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  <w:r w:rsidRPr="004C578F">
        <w:rPr>
          <w:rFonts w:ascii="Times New Roman" w:hAnsi="Times New Roman" w:cs="Times New Roman"/>
          <w:b/>
        </w:rPr>
        <w:t>РОССИЙСКАЯ  ФЕДЕРАЦИЯ</w:t>
      </w: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  <w:r w:rsidRPr="004C578F">
        <w:rPr>
          <w:rFonts w:ascii="Times New Roman" w:hAnsi="Times New Roman" w:cs="Times New Roman"/>
          <w:b/>
        </w:rPr>
        <w:t>ИРКУТСКАЯ ОБЛАСТЬ</w:t>
      </w: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  <w:r w:rsidRPr="004C578F">
        <w:rPr>
          <w:rFonts w:ascii="Times New Roman" w:hAnsi="Times New Roman" w:cs="Times New Roman"/>
          <w:b/>
        </w:rPr>
        <w:t>БОХАНСКИЙ РАЙОН</w:t>
      </w: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  <w:r w:rsidRPr="004C578F">
        <w:rPr>
          <w:rFonts w:ascii="Times New Roman" w:hAnsi="Times New Roman" w:cs="Times New Roman"/>
          <w:b/>
        </w:rPr>
        <w:t>ДУМА МУНИЦИПАЛЬНОГО ОБРАЗОВАНИЯ «КАМЕНКА»</w:t>
      </w: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b/>
        </w:rPr>
      </w:pPr>
      <w:r w:rsidRPr="004C578F">
        <w:rPr>
          <w:rFonts w:ascii="Times New Roman" w:hAnsi="Times New Roman" w:cs="Times New Roman"/>
          <w:b/>
        </w:rPr>
        <w:t>РЕШЕНИЕ № 79</w:t>
      </w: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Семнадцатая сессия</w:t>
      </w:r>
      <w:proofErr w:type="gramStart"/>
      <w:r w:rsidRPr="004C578F">
        <w:rPr>
          <w:rFonts w:ascii="Times New Roman" w:hAnsi="Times New Roman" w:cs="Times New Roman"/>
        </w:rPr>
        <w:t xml:space="preserve">                                                                                      Т</w:t>
      </w:r>
      <w:proofErr w:type="gramEnd"/>
      <w:r w:rsidRPr="004C578F">
        <w:rPr>
          <w:rFonts w:ascii="Times New Roman" w:hAnsi="Times New Roman" w:cs="Times New Roman"/>
        </w:rPr>
        <w:t>ретьего созыва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 xml:space="preserve">11 июня 2015 г.                                                                                                       </w:t>
      </w:r>
      <w:proofErr w:type="gramStart"/>
      <w:r w:rsidRPr="004C578F">
        <w:rPr>
          <w:rFonts w:ascii="Times New Roman" w:hAnsi="Times New Roman" w:cs="Times New Roman"/>
        </w:rPr>
        <w:t>с</w:t>
      </w:r>
      <w:proofErr w:type="gramEnd"/>
      <w:r w:rsidRPr="004C578F">
        <w:rPr>
          <w:rFonts w:ascii="Times New Roman" w:hAnsi="Times New Roman" w:cs="Times New Roman"/>
        </w:rPr>
        <w:t>. Каменка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578F" w:rsidRPr="004C578F" w:rsidRDefault="004C578F" w:rsidP="004C57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«О внесении изменений в решение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Думы МО «Каменка» № 45 от 26.12.2014 г.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«О бюджете МО «Каменка» на 2015 год и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на плановый период 2016-2017 гг.»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</w:p>
    <w:p w:rsidR="004C578F" w:rsidRPr="004C578F" w:rsidRDefault="004C578F" w:rsidP="004C578F">
      <w:pPr>
        <w:spacing w:after="0"/>
        <w:jc w:val="center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Дума решила: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</w:p>
    <w:p w:rsidR="004C578F" w:rsidRPr="004C578F" w:rsidRDefault="004C578F" w:rsidP="004C578F">
      <w:pPr>
        <w:spacing w:after="0"/>
        <w:ind w:firstLine="705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1. Внести в решение Думы МО «Каменка» № 45 от 26 декабря 2014 года следующие изменения:</w:t>
      </w:r>
    </w:p>
    <w:p w:rsidR="004C578F" w:rsidRPr="004C578F" w:rsidRDefault="004C578F" w:rsidP="004C578F">
      <w:pPr>
        <w:spacing w:after="0"/>
        <w:ind w:firstLine="705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1.1. Статью 1 изложить в следующей редакции: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 xml:space="preserve">   Утвердить бюджет муниципального образования </w:t>
      </w:r>
      <w:proofErr w:type="gramStart"/>
      <w:r w:rsidRPr="004C578F">
        <w:rPr>
          <w:rFonts w:ascii="Times New Roman" w:hAnsi="Times New Roman" w:cs="Times New Roman"/>
        </w:rPr>
        <w:t xml:space="preserve">( </w:t>
      </w:r>
      <w:proofErr w:type="gramEnd"/>
      <w:r w:rsidRPr="004C578F">
        <w:rPr>
          <w:rFonts w:ascii="Times New Roman" w:hAnsi="Times New Roman" w:cs="Times New Roman"/>
        </w:rPr>
        <w:t>далее – местный бюджет) на 2015 год по доходам в сумме 8164,1 тыс. руб. и расходам в сумме 8276,7 тыс. руб.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 xml:space="preserve">   Установить размер дефицита местного бюджета на 2014 год в сумме 112,6 тыс. руб. или 5 % от объема доходов местного бюджета без учета финансовой помощи от других уровней.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ab/>
        <w:t>1.2. Приложение 2,5,6 изложить в новой редакции.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ab/>
        <w:t>2. Настоящее решение вступает в силу со дня его официального опубликования.</w:t>
      </w:r>
    </w:p>
    <w:p w:rsidR="004C578F" w:rsidRPr="004C578F" w:rsidRDefault="004C578F" w:rsidP="004C578F">
      <w:pPr>
        <w:spacing w:after="0"/>
        <w:ind w:firstLine="705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3. Настоящее решение опубликовать в газете «Вестник МО «Каменка» и на официальном сайте администрации муниципального образования «Каменка в сети «Интернет».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</w:p>
    <w:p w:rsidR="004C578F" w:rsidRPr="004C578F" w:rsidRDefault="004C578F" w:rsidP="004C578F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4C578F">
        <w:rPr>
          <w:rFonts w:ascii="Times New Roman" w:hAnsi="Times New Roman" w:cs="Times New Roman"/>
        </w:rPr>
        <w:t>Глава МО «Каменка»                           Н.Б.Петрова</w:t>
      </w:r>
    </w:p>
    <w:p w:rsidR="004C578F" w:rsidRPr="004C578F" w:rsidRDefault="004C578F" w:rsidP="004C578F">
      <w:pPr>
        <w:spacing w:after="0"/>
        <w:rPr>
          <w:rFonts w:ascii="Times New Roman" w:hAnsi="Times New Roman" w:cs="Times New Roman"/>
        </w:rPr>
      </w:pPr>
    </w:p>
    <w:p w:rsidR="00497AA6" w:rsidRDefault="00497AA6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tbl>
      <w:tblPr>
        <w:tblW w:w="10328" w:type="dxa"/>
        <w:tblInd w:w="92" w:type="dxa"/>
        <w:tblLook w:val="04A0"/>
      </w:tblPr>
      <w:tblGrid>
        <w:gridCol w:w="1951"/>
        <w:gridCol w:w="3629"/>
        <w:gridCol w:w="769"/>
        <w:gridCol w:w="769"/>
        <w:gridCol w:w="7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C578F" w:rsidRPr="004C578F" w:rsidTr="004C578F">
        <w:trPr>
          <w:gridAfter w:val="11"/>
          <w:wAfter w:w="2431" w:type="dxa"/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Приложение № 2</w:t>
            </w:r>
          </w:p>
        </w:tc>
      </w:tr>
      <w:tr w:rsidR="004C578F" w:rsidRPr="004C578F" w:rsidTr="004C578F">
        <w:trPr>
          <w:gridAfter w:val="11"/>
          <w:wAfter w:w="2431" w:type="dxa"/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ind w:left="2349" w:hanging="2349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к решению Думы № 79 от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11.06.2015 г.     </w:t>
            </w:r>
          </w:p>
        </w:tc>
      </w:tr>
      <w:tr w:rsidR="004C578F" w:rsidRPr="004C578F" w:rsidTr="004C578F">
        <w:trPr>
          <w:gridAfter w:val="11"/>
          <w:wAfter w:w="2431" w:type="dxa"/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ind w:left="2349" w:hanging="2349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"О бюджете МО "Каменка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"н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а 2015 год</w:t>
            </w:r>
          </w:p>
        </w:tc>
      </w:tr>
      <w:tr w:rsidR="004C578F" w:rsidRPr="004C578F" w:rsidTr="004C578F">
        <w:trPr>
          <w:gridAfter w:val="11"/>
          <w:wAfter w:w="2431" w:type="dxa"/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ind w:left="2349" w:hanging="2349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и на плановый период 2016 и 2017 годов"</w:t>
            </w:r>
          </w:p>
        </w:tc>
      </w:tr>
      <w:tr w:rsidR="004C578F" w:rsidRPr="004C578F" w:rsidTr="004C578F">
        <w:trPr>
          <w:gridAfter w:val="11"/>
          <w:wAfter w:w="2431" w:type="dxa"/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70"/>
        </w:trPr>
        <w:tc>
          <w:tcPr>
            <w:tcW w:w="9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Прогноз  поступления доходов по МО "Каменка" на 2015-2017 гг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7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на 2015 г.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на 2016 г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на 2017 г.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00 1 00 00000 1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Доходы собственные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252,3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63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466,4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1 00000 1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2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3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5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1 02010 01 1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2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3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5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00 1 03 02000 10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957,2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30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082,2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11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00 1 03 02230 01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78,6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16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428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136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00 1 03 02240 01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инжекторных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) двигателей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7,2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9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8,1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114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00 1 03 02250 01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71,3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778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645,9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111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00 1 03 02260 01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2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5 03010 01 1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6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63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65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6 01030 10 1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2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6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6 06000 10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6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8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05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6 06033 10 1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95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25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 1 06 06043 10 1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65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7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8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08 04020 10 1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3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46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11 00000 1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использ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имущества, находящегося в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госуд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и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муниц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 собственности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5,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8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5,2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11 05013 10 0000 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сдачи в аренду земельных участков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11 05035 10 0000 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5,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8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5,2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45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13 01995 10 0000 1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продажи услуг,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оказыв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учрежд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,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находящ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 в ведении  органов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местн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амоуправ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6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7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14 06025 10 0000 4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37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12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03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33 1 17 00000 1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59 2 00 00000 00 0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5911,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5699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5894,8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2 02 00000 10 0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От других бюджетов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911,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699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894,8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159 2 02 01000 10 0000 </w:t>
            </w: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отации от других бюджетов БС - всег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2190,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48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822,6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45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159 2 02 01001 10 0000 151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тация на выравнивание уровня бюджетной обеспеченности с областного бюджета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614,4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269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265,6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45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159 2 02 01001 10 0000 151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отация на выравнивание уровня бюджетной обеспеченности с районного бюджета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76,5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79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557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159 2 02 02000 10 0000 151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убвенции от других бюджетов РФ- всег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16,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1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12,1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4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2 02 03024 10 0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венции на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выпол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 перед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  <w:proofErr w:type="gram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п</w:t>
            </w:r>
            <w:proofErr w:type="gram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олном. субъектам РФ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3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3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3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8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2 02 03015 10 0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венции на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выпол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 полном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  <w:proofErr w:type="gram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п</w:t>
            </w:r>
            <w:proofErr w:type="gram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о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перви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ВУС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83,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8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79,1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8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поселений - всег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604,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733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960,1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42,2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45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сидии на выплату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денежн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одерж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с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начис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главе,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муниц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луж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 и</w:t>
            </w:r>
            <w:proofErr w:type="gram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работн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учрежд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. культуры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261,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733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3960,1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45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2 19 05000 10 0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159 2 02 04999 10 0000 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70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164,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3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361,2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12,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31,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23,3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276,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466,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484,5</w:t>
            </w: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Глава МО "Каменка"                                Н.Б.Петров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p w:rsidR="004C578F" w:rsidRDefault="004C578F" w:rsidP="004C578F">
      <w:pPr>
        <w:spacing w:after="0"/>
      </w:pPr>
    </w:p>
    <w:tbl>
      <w:tblPr>
        <w:tblW w:w="10071" w:type="dxa"/>
        <w:tblInd w:w="92" w:type="dxa"/>
        <w:tblLook w:val="04A0"/>
      </w:tblPr>
      <w:tblGrid>
        <w:gridCol w:w="413"/>
        <w:gridCol w:w="2051"/>
        <w:gridCol w:w="2427"/>
        <w:gridCol w:w="95"/>
        <w:gridCol w:w="368"/>
        <w:gridCol w:w="258"/>
        <w:gridCol w:w="224"/>
        <w:gridCol w:w="316"/>
        <w:gridCol w:w="418"/>
        <w:gridCol w:w="483"/>
        <w:gridCol w:w="209"/>
        <w:gridCol w:w="540"/>
        <w:gridCol w:w="705"/>
        <w:gridCol w:w="68"/>
        <w:gridCol w:w="681"/>
        <w:gridCol w:w="589"/>
        <w:gridCol w:w="160"/>
        <w:gridCol w:w="102"/>
        <w:gridCol w:w="221"/>
      </w:tblGrid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P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</w:t>
            </w: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Приложение № 5</w:t>
            </w: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                        к решению Думы № 79 от 11.06.2015 г. </w:t>
            </w: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                        "О бюджете МО "Каменка" на 2015 год</w:t>
            </w: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                         и на плановый период 2016 и 2017 годов"</w:t>
            </w: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                      Прогноз                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3"/>
          <w:wAfter w:w="444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аспределения расходов  М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"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Каменка" по разделам, подразделам, целевым статьям </w:t>
            </w: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асходов, видам расходов  функциональной  классификации расходов Российской федерации</w:t>
            </w: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№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 расходов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З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лан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лан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лан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15 год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16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17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дминистрация МО "Каменка"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276,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66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84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787,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6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544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76,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7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76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уководство и управление в сфере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становленных функций органов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местн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самоупр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76,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7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76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Функционирование органов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исполнительной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власти местного самоуправления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211,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59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96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беспе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03,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0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03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07,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56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64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беспе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2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5,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6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1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2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89,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36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14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2,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2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беспе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,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57,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304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082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63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Капитальный и текущий ремонт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63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ротивопожарные мероприятия, связанные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с содержанием имущества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кинематография и средства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массовой информации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041,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379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71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Культура 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41,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379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71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одведомственных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чреждений домов культуры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28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586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845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подведомственных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чреждений библиотек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13,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92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71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276,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66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84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Глава МО "Каменка"                                         Н.Б.Петров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Default="004C578F" w:rsidP="004C5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Приложение № 6 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ind w:left="309" w:hanging="309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к решению Думы № 79 от 11.06.2015 г.                 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ind w:left="309" w:hanging="309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"О бюджете МО "Каменка" на 2015 год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ind w:left="309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и на плановый период 2016 и 2017 годов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"</w:t>
            </w:r>
            <w:proofErr w:type="gramEnd"/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300"/>
        </w:trPr>
        <w:tc>
          <w:tcPr>
            <w:tcW w:w="7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</w:rPr>
              <w:t>Ведомственная структура расход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300"/>
        </w:trPr>
        <w:tc>
          <w:tcPr>
            <w:tcW w:w="8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</w:rPr>
              <w:t>муниципального образования "Каменка" на 2015-2017 г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330"/>
        </w:trPr>
        <w:tc>
          <w:tcPr>
            <w:tcW w:w="6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Коды ведомственной  классификации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C578F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лан 2015 г.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лан 2016 г.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лан 2017 г.</w:t>
            </w:r>
          </w:p>
        </w:tc>
      </w:tr>
      <w:tr w:rsidR="004C578F" w:rsidRPr="004C578F" w:rsidTr="004C578F">
        <w:trPr>
          <w:gridAfter w:val="2"/>
          <w:wAfter w:w="350" w:type="dxa"/>
          <w:trHeight w:val="270"/>
        </w:trPr>
        <w:tc>
          <w:tcPr>
            <w:tcW w:w="27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Глава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З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В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C578F">
              <w:rPr>
                <w:rFonts w:ascii="Arial Cyr" w:eastAsia="Times New Roman" w:hAnsi="Arial Cyr" w:cs="Times New Roman"/>
                <w:sz w:val="18"/>
                <w:szCs w:val="18"/>
              </w:rPr>
              <w:t>КЭК</w:t>
            </w: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Администрация муниципального образования Каменка"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8276,7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8466,3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</w:rPr>
              <w:t>8484,5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3787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3635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3544,2</w:t>
            </w:r>
          </w:p>
        </w:tc>
      </w:tr>
      <w:tr w:rsidR="004C578F" w:rsidRPr="004C578F" w:rsidTr="004C578F">
        <w:trPr>
          <w:gridAfter w:val="2"/>
          <w:wAfter w:w="350" w:type="dxa"/>
          <w:trHeight w:val="103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Оплата труда и начисления на  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801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76,2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801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42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42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42,6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801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33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33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33,6</w:t>
            </w:r>
          </w:p>
        </w:tc>
      </w:tr>
      <w:tr w:rsidR="004C578F" w:rsidRPr="004C578F" w:rsidTr="004C578F">
        <w:trPr>
          <w:gridAfter w:val="2"/>
          <w:wAfter w:w="350" w:type="dxa"/>
          <w:trHeight w:val="76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ункц</w:t>
            </w:r>
            <w:proofErr w:type="spellEnd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. Правительства РФ, высшего органа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уд</w:t>
            </w:r>
            <w:proofErr w:type="spellEnd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. власти и местной администрац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211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059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968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211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059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968,0</w:t>
            </w:r>
          </w:p>
        </w:tc>
      </w:tr>
      <w:tr w:rsidR="004C578F" w:rsidRPr="004C578F" w:rsidTr="004C578F">
        <w:trPr>
          <w:gridAfter w:val="2"/>
          <w:wAfter w:w="350" w:type="dxa"/>
          <w:trHeight w:val="54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211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059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968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03,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03,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03,4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769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769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769,1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34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34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34,3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29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74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82,6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4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47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55,6</w:t>
            </w:r>
          </w:p>
        </w:tc>
      </w:tr>
      <w:tr w:rsidR="004C578F" w:rsidRPr="004C578F" w:rsidTr="004C578F">
        <w:trPr>
          <w:gridAfter w:val="2"/>
          <w:wAfter w:w="350" w:type="dxa"/>
          <w:trHeight w:val="102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услуг отопления, горячего и холодного водоснабжения, предоставление газа и электроэнерг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3.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4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47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55,6</w:t>
            </w:r>
          </w:p>
        </w:tc>
      </w:tr>
      <w:tr w:rsidR="004C578F" w:rsidRPr="004C578F" w:rsidTr="004C578F">
        <w:trPr>
          <w:gridAfter w:val="2"/>
          <w:wAfter w:w="350" w:type="dxa"/>
          <w:trHeight w:val="31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Капитальный и текущий ремонт зданий и сооружен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.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1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7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7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трахованию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.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.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рочие  расходы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 стоим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сновных средст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157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дпрограмма 10 Устойчивое развитие сельских территорий Иркутской области на 2014-2020 </w:t>
            </w:r>
            <w:proofErr w:type="spellStart"/>
            <w:proofErr w:type="gram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" государственной программы Иркутской области "Развитие сельского хозяйства и регулирование рынков с/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продукции, сырья и продовольствия на 2014-2020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гг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"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67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в т.ч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офинансирование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на приобретение оборудования для детской спортивно-игровой площадк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 стоим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м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атериал.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4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ГС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.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Материальные запас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.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2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5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Прочие расход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.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1 80 0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 80 0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щегосудар</w:t>
            </w:r>
            <w:proofErr w:type="spellEnd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. вопрос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 05 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70 05 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7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Мобилизация и вневойсковая подготовка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4C578F" w:rsidRPr="004C578F" w:rsidTr="004C578F">
        <w:trPr>
          <w:gridAfter w:val="2"/>
          <w:wAfter w:w="350" w:type="dxa"/>
          <w:trHeight w:val="48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001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Осущест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пер. воен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ч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на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терр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где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тсут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военн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 комиссариат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3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4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9,1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не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5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6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1,1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8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4,6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ачисления на оплату труда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7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7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6,5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,0</w:t>
            </w:r>
          </w:p>
        </w:tc>
      </w:tr>
      <w:tr w:rsidR="004C578F" w:rsidRPr="004C578F" w:rsidTr="004C578F">
        <w:trPr>
          <w:gridAfter w:val="2"/>
          <w:wAfter w:w="350" w:type="dxa"/>
          <w:trHeight w:val="30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оступление нефинансовых активов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ГС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.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асходные материал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00 51 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.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89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3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14,5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2,3</w:t>
            </w:r>
          </w:p>
        </w:tc>
      </w:tr>
      <w:tr w:rsidR="004C578F" w:rsidRPr="004C578F" w:rsidTr="004C578F">
        <w:trPr>
          <w:gridAfter w:val="2"/>
          <w:wAfter w:w="350" w:type="dxa"/>
          <w:trHeight w:val="24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не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3 01 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3 01 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3,1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ачисления на оплату труда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3 01 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,9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3 01 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7</w:t>
            </w:r>
          </w:p>
        </w:tc>
      </w:tr>
      <w:tr w:rsidR="004C578F" w:rsidRPr="004C578F" w:rsidTr="004C578F">
        <w:trPr>
          <w:gridAfter w:val="2"/>
          <w:wAfter w:w="350" w:type="dxa"/>
          <w:trHeight w:val="33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оступление нефинансовых активов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13 01 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,6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57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04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82,2</w:t>
            </w:r>
          </w:p>
        </w:tc>
      </w:tr>
      <w:tr w:rsidR="004C578F" w:rsidRPr="004C578F" w:rsidTr="004C578F">
        <w:trPr>
          <w:gridAfter w:val="2"/>
          <w:wAfter w:w="350" w:type="dxa"/>
          <w:trHeight w:val="126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асходы на строит.,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реконструкц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,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капит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ремонт, ремонт и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содерж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действующ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. сети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автомоб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 дорог общего польз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м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естн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 значения и искусств. сооружений на ни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90 80 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57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304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082,2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боты и услуги по 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6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4C578F" w:rsidRPr="004C578F" w:rsidTr="004C578F">
        <w:trPr>
          <w:gridAfter w:val="2"/>
          <w:wAfter w:w="350" w:type="dxa"/>
          <w:trHeight w:val="17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Мероприятия, связанные с поддержкой местных инициатив граждан (Постановление Правительства Иркутской области от 27.05.2015  № 264-пп "О внесении изменений в государственную программу Иркутской области "Экономическое развитие и инновационная экономика" на 2015-2020 годы"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5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11 01 0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60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45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в т.ч.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>софинансирование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на обустройство водонапорной башн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5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11 01 0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8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Капитальный и текущий ремон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5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2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.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тивопожарные мероприятия, связан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gram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с</w:t>
            </w:r>
            <w:proofErr w:type="gram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содерж</w:t>
            </w:r>
            <w:proofErr w:type="spellEnd"/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.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5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2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.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 xml:space="preserve">803 00 </w:t>
            </w: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041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37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717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 xml:space="preserve">Аппарат МБУК СКЦ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92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58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24,2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не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92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58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24,2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55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05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56,2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ачисления на оплату труда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37,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52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68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менский культурный центр досуг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939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043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1148,4</w:t>
            </w:r>
          </w:p>
        </w:tc>
      </w:tr>
      <w:tr w:rsidR="004C578F" w:rsidRPr="004C578F" w:rsidTr="004C578F">
        <w:trPr>
          <w:gridAfter w:val="2"/>
          <w:wAfter w:w="350" w:type="dxa"/>
          <w:trHeight w:val="54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939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043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148,4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939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043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148,4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39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043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148,4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721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1,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82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7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42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66,4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7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Морозовский сельский клу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384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2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69,6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384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2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69,6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384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2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69,6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84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26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69,6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95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27,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60,7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9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9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08,9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31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Поступление нефинансовых актив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лашниковский</w:t>
            </w:r>
            <w:proofErr w:type="spellEnd"/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11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57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03,2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11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57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503,2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11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57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503,2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11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57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03,2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6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51,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86,5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95,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06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16,7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76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езвозмездные и безвозвратные перечисления муниципальным учреждения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3 80 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6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328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586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845,4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менская сельская библиоте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48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37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91,5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8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537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591,5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48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537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591,5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84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37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91,5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71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13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454,3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12,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24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37,2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33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Морозовская сельская библиоте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229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254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280,1</w:t>
            </w:r>
          </w:p>
        </w:tc>
      </w:tr>
      <w:tr w:rsidR="004C578F" w:rsidRPr="004C578F" w:rsidTr="004C578F">
        <w:trPr>
          <w:gridAfter w:val="2"/>
          <w:wAfter w:w="350" w:type="dxa"/>
          <w:trHeight w:val="48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29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54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80,1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29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54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80,1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9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54,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80,1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76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195,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5,1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3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59,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65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7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2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8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510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76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езвозмездные и безвозвратные перечисления муниципальным учреждения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03 80 0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6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13,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92,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71,6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51 06 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</w:rPr>
              <w:t>54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8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578F" w:rsidRPr="004C578F" w:rsidTr="004C578F">
        <w:trPr>
          <w:gridAfter w:val="2"/>
          <w:wAfter w:w="350" w:type="dxa"/>
          <w:trHeight w:val="255"/>
        </w:trPr>
        <w:tc>
          <w:tcPr>
            <w:tcW w:w="8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578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Глава МО "Каменка"                                         Н.Б.Петров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8F" w:rsidRPr="004C578F" w:rsidRDefault="004C578F" w:rsidP="004C57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4C578F" w:rsidRDefault="004C578F" w:rsidP="004C578F">
      <w:pPr>
        <w:spacing w:after="0"/>
      </w:pPr>
    </w:p>
    <w:p w:rsidR="004C578F" w:rsidRPr="00762ECB" w:rsidRDefault="004C578F" w:rsidP="004C578F">
      <w:pPr>
        <w:spacing w:after="0"/>
      </w:pPr>
    </w:p>
    <w:sectPr w:rsidR="004C578F" w:rsidRPr="00762ECB" w:rsidSect="004C57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F184E"/>
    <w:rsid w:val="002F184E"/>
    <w:rsid w:val="00497AA6"/>
    <w:rsid w:val="004C578F"/>
    <w:rsid w:val="0075294C"/>
    <w:rsid w:val="00762ECB"/>
    <w:rsid w:val="00DB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7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578F"/>
    <w:rPr>
      <w:color w:val="800080"/>
      <w:u w:val="single"/>
    </w:rPr>
  </w:style>
  <w:style w:type="paragraph" w:customStyle="1" w:styleId="xl63">
    <w:name w:val="xl6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68">
    <w:name w:val="xl6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69">
    <w:name w:val="xl6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70">
    <w:name w:val="xl7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71">
    <w:name w:val="xl7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83">
    <w:name w:val="xl8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84">
    <w:name w:val="xl8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85">
    <w:name w:val="xl8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86">
    <w:name w:val="xl8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customStyle="1" w:styleId="xl90">
    <w:name w:val="xl9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8">
    <w:name w:val="xl9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2">
    <w:name w:val="xl10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7">
    <w:name w:val="xl10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80"/>
      <w:sz w:val="24"/>
      <w:szCs w:val="24"/>
    </w:rPr>
  </w:style>
  <w:style w:type="paragraph" w:customStyle="1" w:styleId="xl108">
    <w:name w:val="xl10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9">
    <w:name w:val="xl10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11">
    <w:name w:val="xl11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12">
    <w:name w:val="xl11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113">
    <w:name w:val="xl11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114">
    <w:name w:val="xl11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9">
    <w:name w:val="xl11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122">
    <w:name w:val="xl12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23">
    <w:name w:val="xl12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24">
    <w:name w:val="xl12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25">
    <w:name w:val="xl12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26">
    <w:name w:val="xl12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27">
    <w:name w:val="xl12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</w:rPr>
  </w:style>
  <w:style w:type="paragraph" w:customStyle="1" w:styleId="xl128">
    <w:name w:val="xl12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</w:rPr>
  </w:style>
  <w:style w:type="paragraph" w:customStyle="1" w:styleId="xl129">
    <w:name w:val="xl12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</w:rPr>
  </w:style>
  <w:style w:type="paragraph" w:customStyle="1" w:styleId="xl130">
    <w:name w:val="xl13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</w:rPr>
  </w:style>
  <w:style w:type="paragraph" w:customStyle="1" w:styleId="xl131">
    <w:name w:val="xl13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32">
    <w:name w:val="xl13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33">
    <w:name w:val="xl13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34">
    <w:name w:val="xl13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9">
    <w:name w:val="xl13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0">
    <w:name w:val="xl14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1">
    <w:name w:val="xl14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2">
    <w:name w:val="xl14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43">
    <w:name w:val="xl14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0">
    <w:name w:val="xl15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154">
    <w:name w:val="xl15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55">
    <w:name w:val="xl15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56">
    <w:name w:val="xl15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57">
    <w:name w:val="xl15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8">
    <w:name w:val="xl15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9">
    <w:name w:val="xl15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80"/>
    </w:rPr>
  </w:style>
  <w:style w:type="paragraph" w:customStyle="1" w:styleId="xl160">
    <w:name w:val="xl16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80"/>
    </w:rPr>
  </w:style>
  <w:style w:type="paragraph" w:customStyle="1" w:styleId="xl161">
    <w:name w:val="xl16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80"/>
    </w:rPr>
  </w:style>
  <w:style w:type="paragraph" w:customStyle="1" w:styleId="xl162">
    <w:name w:val="xl16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80"/>
    </w:rPr>
  </w:style>
  <w:style w:type="paragraph" w:customStyle="1" w:styleId="xl163">
    <w:name w:val="xl163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68">
    <w:name w:val="xl16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174">
    <w:name w:val="xl174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5">
    <w:name w:val="xl175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80"/>
      <w:sz w:val="24"/>
      <w:szCs w:val="24"/>
    </w:rPr>
  </w:style>
  <w:style w:type="paragraph" w:customStyle="1" w:styleId="xl176">
    <w:name w:val="xl176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184">
    <w:name w:val="xl184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85">
    <w:name w:val="xl185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87">
    <w:name w:val="xl187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24"/>
      <w:szCs w:val="24"/>
    </w:rPr>
  </w:style>
  <w:style w:type="paragraph" w:customStyle="1" w:styleId="xl189">
    <w:name w:val="xl189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90">
    <w:name w:val="xl190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91">
    <w:name w:val="xl191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192">
    <w:name w:val="xl192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</w:rPr>
  </w:style>
  <w:style w:type="paragraph" w:customStyle="1" w:styleId="xl194">
    <w:name w:val="xl194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95">
    <w:name w:val="xl195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96">
    <w:name w:val="xl196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99">
    <w:name w:val="xl199"/>
    <w:basedOn w:val="a"/>
    <w:rsid w:val="004C5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4C5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C5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C57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4C5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4C5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4C5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C5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C5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FF0000"/>
      <w:sz w:val="24"/>
      <w:szCs w:val="24"/>
    </w:rPr>
  </w:style>
  <w:style w:type="paragraph" w:customStyle="1" w:styleId="xl208">
    <w:name w:val="xl208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0">
    <w:name w:val="xl210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4C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4C5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215">
    <w:name w:val="xl21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4C5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C5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223">
    <w:name w:val="xl223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224">
    <w:name w:val="xl22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225">
    <w:name w:val="xl225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226">
    <w:name w:val="xl226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227">
    <w:name w:val="xl227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228">
    <w:name w:val="xl228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229">
    <w:name w:val="xl229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4C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4C5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4C5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4C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4C5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237">
    <w:name w:val="xl237"/>
    <w:basedOn w:val="a"/>
    <w:rsid w:val="004C57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238">
    <w:name w:val="xl238"/>
    <w:basedOn w:val="a"/>
    <w:rsid w:val="004C57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4C5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4C5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7FBA-0EBC-4C80-802E-6E469CE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53</Words>
  <Characters>17407</Characters>
  <Application>Microsoft Office Word</Application>
  <DocSecurity>0</DocSecurity>
  <Lines>145</Lines>
  <Paragraphs>40</Paragraphs>
  <ScaleCrop>false</ScaleCrop>
  <Company/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05T03:01:00Z</dcterms:created>
  <dcterms:modified xsi:type="dcterms:W3CDTF">2015-09-25T02:35:00Z</dcterms:modified>
</cp:coreProperties>
</file>